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0A6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C35C7C" wp14:editId="1115ED5B">
            <wp:simplePos x="0" y="0"/>
            <wp:positionH relativeFrom="page">
              <wp:posOffset>3764915</wp:posOffset>
            </wp:positionH>
            <wp:positionV relativeFrom="margin">
              <wp:posOffset>-206123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58F3" w14:textId="0216070C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098C8DA1" w14:textId="77777777" w:rsidR="0085658C" w:rsidRDefault="0085658C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20CBD" w14:textId="2D9AEC79" w:rsidR="002245E3" w:rsidRDefault="00D86396" w:rsidP="00D82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10847">
        <w:rPr>
          <w:rFonts w:ascii="Arial" w:hAnsi="Arial" w:cs="Arial"/>
          <w:sz w:val="24"/>
          <w:szCs w:val="24"/>
        </w:rPr>
        <w:t>1 de septiembre</w:t>
      </w:r>
      <w:r w:rsidR="003562B5">
        <w:rPr>
          <w:rFonts w:ascii="Arial" w:hAnsi="Arial" w:cs="Arial"/>
          <w:sz w:val="24"/>
          <w:szCs w:val="24"/>
        </w:rPr>
        <w:t xml:space="preserve"> de 2021</w:t>
      </w:r>
    </w:p>
    <w:p w14:paraId="44264E25" w14:textId="77777777" w:rsidR="001C3F20" w:rsidRPr="00CF449F" w:rsidRDefault="001C3F20" w:rsidP="00D826E0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37DF3BC9" w14:textId="0485150B" w:rsidR="001B3EB8" w:rsidRPr="00BA08E9" w:rsidRDefault="001B3EB8" w:rsidP="00D826E0">
      <w:pPr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44"/>
          <w:szCs w:val="44"/>
        </w:rPr>
      </w:pPr>
      <w:r w:rsidRPr="0003032D">
        <w:rPr>
          <w:rFonts w:ascii="Arial" w:eastAsia="Yu Gothic" w:hAnsi="Arial" w:cs="Arial"/>
          <w:color w:val="002C5F"/>
          <w:sz w:val="44"/>
          <w:szCs w:val="44"/>
        </w:rPr>
        <w:t xml:space="preserve">La clasificación europea para el Mundial de Catar 2022 continúa en Cuatro y Be </w:t>
      </w:r>
      <w:proofErr w:type="spellStart"/>
      <w:r w:rsidRPr="0003032D">
        <w:rPr>
          <w:rFonts w:ascii="Arial" w:eastAsia="Yu Gothic" w:hAnsi="Arial" w:cs="Arial"/>
          <w:color w:val="002C5F"/>
          <w:sz w:val="44"/>
          <w:szCs w:val="44"/>
        </w:rPr>
        <w:t>Mad</w:t>
      </w:r>
      <w:proofErr w:type="spellEnd"/>
    </w:p>
    <w:p w14:paraId="1AF93F86" w14:textId="77777777" w:rsidR="00D826E0" w:rsidRPr="001B3EB8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2532165" w14:textId="6764FEC8" w:rsidR="003C573D" w:rsidRDefault="00673EF1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set España emite</w:t>
      </w:r>
      <w:r w:rsidR="003C573D">
        <w:rPr>
          <w:rFonts w:ascii="Arial" w:hAnsi="Arial" w:cs="Arial"/>
          <w:b/>
          <w:sz w:val="24"/>
          <w:szCs w:val="24"/>
        </w:rPr>
        <w:t xml:space="preserve"> tres nuevos encuentros: Portugal-</w:t>
      </w:r>
      <w:r w:rsidR="0003032D">
        <w:rPr>
          <w:rFonts w:ascii="Arial" w:hAnsi="Arial" w:cs="Arial"/>
          <w:b/>
          <w:sz w:val="24"/>
          <w:szCs w:val="24"/>
        </w:rPr>
        <w:t>I</w:t>
      </w:r>
      <w:r w:rsidR="003C573D">
        <w:rPr>
          <w:rFonts w:ascii="Arial" w:hAnsi="Arial" w:cs="Arial"/>
          <w:b/>
          <w:sz w:val="24"/>
          <w:szCs w:val="24"/>
        </w:rPr>
        <w:t xml:space="preserve">rlanda, hoy </w:t>
      </w:r>
      <w:r w:rsidR="001B3EB8">
        <w:rPr>
          <w:rFonts w:ascii="Arial" w:hAnsi="Arial" w:cs="Arial"/>
          <w:b/>
          <w:sz w:val="24"/>
          <w:szCs w:val="24"/>
        </w:rPr>
        <w:t>(</w:t>
      </w:r>
      <w:r w:rsidR="003C573D">
        <w:rPr>
          <w:rFonts w:ascii="Arial" w:hAnsi="Arial" w:cs="Arial"/>
          <w:b/>
          <w:sz w:val="24"/>
          <w:szCs w:val="24"/>
        </w:rPr>
        <w:t>20:45h</w:t>
      </w:r>
      <w:r w:rsidR="001B3EB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en Be </w:t>
      </w:r>
      <w:proofErr w:type="spellStart"/>
      <w:r>
        <w:rPr>
          <w:rFonts w:ascii="Arial" w:hAnsi="Arial" w:cs="Arial"/>
          <w:b/>
          <w:sz w:val="24"/>
          <w:szCs w:val="24"/>
        </w:rPr>
        <w:t>Mad</w:t>
      </w:r>
      <w:proofErr w:type="spellEnd"/>
      <w:r w:rsidR="003C573D">
        <w:rPr>
          <w:rFonts w:ascii="Arial" w:hAnsi="Arial" w:cs="Arial"/>
          <w:b/>
          <w:sz w:val="24"/>
          <w:szCs w:val="24"/>
        </w:rPr>
        <w:t xml:space="preserve">; Ucrania-Francia, el sábado </w:t>
      </w:r>
      <w:r w:rsidR="001B3EB8">
        <w:rPr>
          <w:rFonts w:ascii="Arial" w:hAnsi="Arial" w:cs="Arial"/>
          <w:b/>
          <w:sz w:val="24"/>
          <w:szCs w:val="24"/>
        </w:rPr>
        <w:t>(</w:t>
      </w:r>
      <w:r w:rsidR="003C573D">
        <w:rPr>
          <w:rFonts w:ascii="Arial" w:hAnsi="Arial" w:cs="Arial"/>
          <w:b/>
          <w:sz w:val="24"/>
          <w:szCs w:val="24"/>
        </w:rPr>
        <w:t>20:45h</w:t>
      </w:r>
      <w:r w:rsidR="001B3EB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en Cuatro</w:t>
      </w:r>
      <w:r w:rsidR="003C573D">
        <w:rPr>
          <w:rFonts w:ascii="Arial" w:hAnsi="Arial" w:cs="Arial"/>
          <w:b/>
          <w:sz w:val="24"/>
          <w:szCs w:val="24"/>
        </w:rPr>
        <w:t>; y Francia-</w:t>
      </w:r>
      <w:r w:rsidR="0003032D">
        <w:rPr>
          <w:rFonts w:ascii="Arial" w:hAnsi="Arial" w:cs="Arial"/>
          <w:b/>
          <w:sz w:val="24"/>
          <w:szCs w:val="24"/>
        </w:rPr>
        <w:t>Finlandia</w:t>
      </w:r>
      <w:r w:rsidR="003C573D">
        <w:rPr>
          <w:rFonts w:ascii="Arial" w:hAnsi="Arial" w:cs="Arial"/>
          <w:b/>
          <w:sz w:val="24"/>
          <w:szCs w:val="24"/>
        </w:rPr>
        <w:t xml:space="preserve">, el martes </w:t>
      </w:r>
      <w:r w:rsidR="001B3EB8">
        <w:rPr>
          <w:rFonts w:ascii="Arial" w:hAnsi="Arial" w:cs="Arial"/>
          <w:b/>
          <w:sz w:val="24"/>
          <w:szCs w:val="24"/>
        </w:rPr>
        <w:t xml:space="preserve">(20:45h) </w:t>
      </w:r>
      <w:r>
        <w:rPr>
          <w:rFonts w:ascii="Arial" w:hAnsi="Arial" w:cs="Arial"/>
          <w:b/>
          <w:sz w:val="24"/>
          <w:szCs w:val="24"/>
        </w:rPr>
        <w:t>en Be Mad</w:t>
      </w:r>
      <w:r w:rsidR="003C573D">
        <w:rPr>
          <w:rFonts w:ascii="Arial" w:hAnsi="Arial" w:cs="Arial"/>
          <w:b/>
          <w:sz w:val="24"/>
          <w:szCs w:val="24"/>
        </w:rPr>
        <w:t xml:space="preserve">. </w:t>
      </w:r>
    </w:p>
    <w:p w14:paraId="4D6C0E5F" w14:textId="45704048" w:rsidR="00E10847" w:rsidRPr="001B3EB8" w:rsidRDefault="00E10847" w:rsidP="00E10847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3ED7E43" w14:textId="79E09834" w:rsid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ptiembre </w:t>
      </w:r>
      <w:r w:rsidRPr="008871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rranca en Mediaset España con fútbol: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ortugal e Irlanda</w:t>
      </w:r>
      <w:r w:rsidRP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e enfrentan hoy a las 20:45 hora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 la jornada 4 del Grupo A de la fase clasificatoria del Mundial de Catar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n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n encuentro que podrá verse en directo a través de Be </w:t>
      </w:r>
      <w:proofErr w:type="spellStart"/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d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La narración correrá a cargo de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nu Carreñ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apoyado por los comentarios de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Kiko Narváez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ablo Pint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383BEC3E" w14:textId="77777777" w:rsid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04D757E" w14:textId="03AFD608" w:rsid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este encuentro </w:t>
      </w:r>
      <w:r w:rsid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sumará</w:t>
      </w:r>
      <w:r w:rsidR="00673EF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3EF1" w:rsidRPr="00992FB2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n </w:t>
      </w:r>
      <w:r w:rsidR="00673EF1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uatro</w:t>
      </w:r>
      <w:r w:rsidR="001B3EB8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sábado 4 de septiembre, 20:45h)</w:t>
      </w:r>
      <w:r w:rsid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Ucrania-Franci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con la narración de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osé Antonio Luque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os comentarios de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ablo Pint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Fernando Morientes</w:t>
      </w:r>
      <w:r w:rsidR="001B3EB8" w:rsidRP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</w:t>
      </w:r>
      <w:r w:rsidR="001B3EB8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="001B3EB8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d</w:t>
      </w:r>
      <w:proofErr w:type="spellEnd"/>
      <w:r w:rsidR="001B3EB8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martes 7 de septiembre, 20:45h)</w:t>
      </w:r>
      <w:r w:rsid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Francia-Finlandia</w:t>
      </w:r>
      <w:r w:rsidR="00992FB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arrado por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nu Carreñ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comentado por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Kiko Narváez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ablo Pint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68257C74" w14:textId="77777777" w:rsidR="00887147" w:rsidRDefault="008871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19ABF53" w14:textId="6ED0053D" w:rsidR="00E10847" w:rsidRDefault="00E53551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DF102E9" wp14:editId="7EA17297">
            <wp:simplePos x="0" y="0"/>
            <wp:positionH relativeFrom="column">
              <wp:posOffset>253365</wp:posOffset>
            </wp:positionH>
            <wp:positionV relativeFrom="paragraph">
              <wp:posOffset>287655</wp:posOffset>
            </wp:positionV>
            <wp:extent cx="4885690" cy="31546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os tres encuentros </w:t>
      </w:r>
      <w:r w:rsidR="00E10847" w:rsidRPr="00673EF1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odrán seguirse también a través de Mitele.es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1BE82D75" w14:textId="5408C08F" w:rsid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AF7EA60" w14:textId="0F9F178B" w:rsidR="00E10847" w:rsidRP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E10847" w:rsidRPr="00E10847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3B53" w14:textId="77777777" w:rsidR="00BB371F" w:rsidRDefault="00BB371F" w:rsidP="00B23904">
      <w:pPr>
        <w:spacing w:after="0" w:line="240" w:lineRule="auto"/>
      </w:pPr>
      <w:r>
        <w:separator/>
      </w:r>
    </w:p>
  </w:endnote>
  <w:endnote w:type="continuationSeparator" w:id="0">
    <w:p w14:paraId="0BCE7BC2" w14:textId="77777777" w:rsidR="00BB371F" w:rsidRDefault="00BB371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0FF9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2AE7F7" wp14:editId="4611C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65196B" wp14:editId="488CF46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7BAB8A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863D" w14:textId="77777777" w:rsidR="00BB371F" w:rsidRDefault="00BB371F" w:rsidP="00B23904">
      <w:pPr>
        <w:spacing w:after="0" w:line="240" w:lineRule="auto"/>
      </w:pPr>
      <w:r>
        <w:separator/>
      </w:r>
    </w:p>
  </w:footnote>
  <w:footnote w:type="continuationSeparator" w:id="0">
    <w:p w14:paraId="072B627B" w14:textId="77777777" w:rsidR="00BB371F" w:rsidRDefault="00BB371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1778"/>
    <w:rsid w:val="0001362D"/>
    <w:rsid w:val="00023D2E"/>
    <w:rsid w:val="00023F36"/>
    <w:rsid w:val="00024B12"/>
    <w:rsid w:val="0003032D"/>
    <w:rsid w:val="00041580"/>
    <w:rsid w:val="000426AE"/>
    <w:rsid w:val="000435B1"/>
    <w:rsid w:val="00046AF9"/>
    <w:rsid w:val="00051673"/>
    <w:rsid w:val="0006646F"/>
    <w:rsid w:val="00074552"/>
    <w:rsid w:val="000827A5"/>
    <w:rsid w:val="00092F76"/>
    <w:rsid w:val="000937A9"/>
    <w:rsid w:val="00094503"/>
    <w:rsid w:val="000A1186"/>
    <w:rsid w:val="000B0882"/>
    <w:rsid w:val="000B45E9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1A3F"/>
    <w:rsid w:val="0015232E"/>
    <w:rsid w:val="00157875"/>
    <w:rsid w:val="00160563"/>
    <w:rsid w:val="001654E4"/>
    <w:rsid w:val="00174A49"/>
    <w:rsid w:val="00177A4F"/>
    <w:rsid w:val="00181C16"/>
    <w:rsid w:val="0018759E"/>
    <w:rsid w:val="00196805"/>
    <w:rsid w:val="00197ECC"/>
    <w:rsid w:val="001B3EB8"/>
    <w:rsid w:val="001C222A"/>
    <w:rsid w:val="001C3F20"/>
    <w:rsid w:val="001D5161"/>
    <w:rsid w:val="001D6AE8"/>
    <w:rsid w:val="001E4A0E"/>
    <w:rsid w:val="001E52FE"/>
    <w:rsid w:val="00207C8D"/>
    <w:rsid w:val="002216D1"/>
    <w:rsid w:val="002245E3"/>
    <w:rsid w:val="00230C57"/>
    <w:rsid w:val="002447F2"/>
    <w:rsid w:val="002448C6"/>
    <w:rsid w:val="00264023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22FD"/>
    <w:rsid w:val="00324271"/>
    <w:rsid w:val="0032471C"/>
    <w:rsid w:val="00333256"/>
    <w:rsid w:val="00345E93"/>
    <w:rsid w:val="00345F18"/>
    <w:rsid w:val="003562B5"/>
    <w:rsid w:val="00372886"/>
    <w:rsid w:val="0037702B"/>
    <w:rsid w:val="00377DC1"/>
    <w:rsid w:val="00393005"/>
    <w:rsid w:val="003A1584"/>
    <w:rsid w:val="003B2AD2"/>
    <w:rsid w:val="003C573D"/>
    <w:rsid w:val="003E2151"/>
    <w:rsid w:val="003F16BE"/>
    <w:rsid w:val="003F48BD"/>
    <w:rsid w:val="0040081A"/>
    <w:rsid w:val="004035E3"/>
    <w:rsid w:val="00411373"/>
    <w:rsid w:val="0043410A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3E9B"/>
    <w:rsid w:val="004B77D9"/>
    <w:rsid w:val="004C16AF"/>
    <w:rsid w:val="004C236B"/>
    <w:rsid w:val="004D1EE5"/>
    <w:rsid w:val="004D4592"/>
    <w:rsid w:val="004F2FBF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11C9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3EF1"/>
    <w:rsid w:val="00677C41"/>
    <w:rsid w:val="006808AA"/>
    <w:rsid w:val="00684BEB"/>
    <w:rsid w:val="00691DCC"/>
    <w:rsid w:val="00691DCD"/>
    <w:rsid w:val="006B2F04"/>
    <w:rsid w:val="006B408B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24724"/>
    <w:rsid w:val="00743886"/>
    <w:rsid w:val="0074516F"/>
    <w:rsid w:val="00747899"/>
    <w:rsid w:val="00761689"/>
    <w:rsid w:val="00765CAA"/>
    <w:rsid w:val="00766D09"/>
    <w:rsid w:val="007767F1"/>
    <w:rsid w:val="00781AF7"/>
    <w:rsid w:val="00786425"/>
    <w:rsid w:val="007A5F53"/>
    <w:rsid w:val="007A6C8B"/>
    <w:rsid w:val="007B22E6"/>
    <w:rsid w:val="007B61B8"/>
    <w:rsid w:val="007C2187"/>
    <w:rsid w:val="007C63EF"/>
    <w:rsid w:val="007D1181"/>
    <w:rsid w:val="008006F1"/>
    <w:rsid w:val="0081764F"/>
    <w:rsid w:val="00820918"/>
    <w:rsid w:val="00846783"/>
    <w:rsid w:val="00855E03"/>
    <w:rsid w:val="0085658C"/>
    <w:rsid w:val="00860D1D"/>
    <w:rsid w:val="008674D2"/>
    <w:rsid w:val="008721CE"/>
    <w:rsid w:val="008730F3"/>
    <w:rsid w:val="00875CB4"/>
    <w:rsid w:val="008806A9"/>
    <w:rsid w:val="008835A9"/>
    <w:rsid w:val="00887147"/>
    <w:rsid w:val="008A1520"/>
    <w:rsid w:val="008A1A6A"/>
    <w:rsid w:val="008A74A5"/>
    <w:rsid w:val="008B0004"/>
    <w:rsid w:val="008B434E"/>
    <w:rsid w:val="008B7394"/>
    <w:rsid w:val="008C3099"/>
    <w:rsid w:val="008D319D"/>
    <w:rsid w:val="008D3B1D"/>
    <w:rsid w:val="008D7195"/>
    <w:rsid w:val="008E03E9"/>
    <w:rsid w:val="008E1FF8"/>
    <w:rsid w:val="008E2577"/>
    <w:rsid w:val="008E5839"/>
    <w:rsid w:val="008E63A5"/>
    <w:rsid w:val="008E709B"/>
    <w:rsid w:val="009022D8"/>
    <w:rsid w:val="009050A6"/>
    <w:rsid w:val="009059AE"/>
    <w:rsid w:val="00907450"/>
    <w:rsid w:val="0091112D"/>
    <w:rsid w:val="00914EB2"/>
    <w:rsid w:val="00917662"/>
    <w:rsid w:val="009211C4"/>
    <w:rsid w:val="00931D92"/>
    <w:rsid w:val="009350B9"/>
    <w:rsid w:val="00951A38"/>
    <w:rsid w:val="009521CE"/>
    <w:rsid w:val="00952E8D"/>
    <w:rsid w:val="009560F9"/>
    <w:rsid w:val="00966199"/>
    <w:rsid w:val="00970A89"/>
    <w:rsid w:val="00983822"/>
    <w:rsid w:val="009923A1"/>
    <w:rsid w:val="00992EEB"/>
    <w:rsid w:val="00992FB2"/>
    <w:rsid w:val="009A0CAD"/>
    <w:rsid w:val="009A46C7"/>
    <w:rsid w:val="009C5EDB"/>
    <w:rsid w:val="009C7E2B"/>
    <w:rsid w:val="009D03F6"/>
    <w:rsid w:val="009D6C16"/>
    <w:rsid w:val="009E107B"/>
    <w:rsid w:val="009E159E"/>
    <w:rsid w:val="009E2AD4"/>
    <w:rsid w:val="009E6484"/>
    <w:rsid w:val="009E7D43"/>
    <w:rsid w:val="009F5EE7"/>
    <w:rsid w:val="00A01AE0"/>
    <w:rsid w:val="00A12D81"/>
    <w:rsid w:val="00A169A5"/>
    <w:rsid w:val="00A3194A"/>
    <w:rsid w:val="00A43B2A"/>
    <w:rsid w:val="00A43EC1"/>
    <w:rsid w:val="00A53178"/>
    <w:rsid w:val="00A551F8"/>
    <w:rsid w:val="00A57D5C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164E"/>
    <w:rsid w:val="00AF4996"/>
    <w:rsid w:val="00B00655"/>
    <w:rsid w:val="00B108BD"/>
    <w:rsid w:val="00B23904"/>
    <w:rsid w:val="00B253E9"/>
    <w:rsid w:val="00B274F9"/>
    <w:rsid w:val="00B3281C"/>
    <w:rsid w:val="00B41374"/>
    <w:rsid w:val="00B41E60"/>
    <w:rsid w:val="00B41EE9"/>
    <w:rsid w:val="00B47DBB"/>
    <w:rsid w:val="00B50D90"/>
    <w:rsid w:val="00B533A1"/>
    <w:rsid w:val="00B535D4"/>
    <w:rsid w:val="00B5374D"/>
    <w:rsid w:val="00B54EE1"/>
    <w:rsid w:val="00B62124"/>
    <w:rsid w:val="00B66676"/>
    <w:rsid w:val="00B82096"/>
    <w:rsid w:val="00B82139"/>
    <w:rsid w:val="00BA08E9"/>
    <w:rsid w:val="00BA5F6D"/>
    <w:rsid w:val="00BA77BF"/>
    <w:rsid w:val="00BB371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33AF2"/>
    <w:rsid w:val="00C51A41"/>
    <w:rsid w:val="00C54864"/>
    <w:rsid w:val="00C57B3D"/>
    <w:rsid w:val="00C6361B"/>
    <w:rsid w:val="00C71EA6"/>
    <w:rsid w:val="00C746AC"/>
    <w:rsid w:val="00C75A49"/>
    <w:rsid w:val="00C801BB"/>
    <w:rsid w:val="00C811E5"/>
    <w:rsid w:val="00C8547F"/>
    <w:rsid w:val="00C8794C"/>
    <w:rsid w:val="00CA5E59"/>
    <w:rsid w:val="00CA7A86"/>
    <w:rsid w:val="00CC033F"/>
    <w:rsid w:val="00CE19E2"/>
    <w:rsid w:val="00CE6E6F"/>
    <w:rsid w:val="00CF449F"/>
    <w:rsid w:val="00CF4CF9"/>
    <w:rsid w:val="00D04337"/>
    <w:rsid w:val="00D07079"/>
    <w:rsid w:val="00D12F7F"/>
    <w:rsid w:val="00D20BB7"/>
    <w:rsid w:val="00D41EA6"/>
    <w:rsid w:val="00D54706"/>
    <w:rsid w:val="00D56088"/>
    <w:rsid w:val="00D63DC1"/>
    <w:rsid w:val="00D67D33"/>
    <w:rsid w:val="00D72A4D"/>
    <w:rsid w:val="00D826E0"/>
    <w:rsid w:val="00D85252"/>
    <w:rsid w:val="00D86396"/>
    <w:rsid w:val="00D9778E"/>
    <w:rsid w:val="00D97AD0"/>
    <w:rsid w:val="00DA56A8"/>
    <w:rsid w:val="00DB055D"/>
    <w:rsid w:val="00DD4E9B"/>
    <w:rsid w:val="00DD4F3C"/>
    <w:rsid w:val="00DF79B1"/>
    <w:rsid w:val="00E00BBA"/>
    <w:rsid w:val="00E10847"/>
    <w:rsid w:val="00E110A0"/>
    <w:rsid w:val="00E21096"/>
    <w:rsid w:val="00E2741A"/>
    <w:rsid w:val="00E31748"/>
    <w:rsid w:val="00E3644B"/>
    <w:rsid w:val="00E477B9"/>
    <w:rsid w:val="00E47C6C"/>
    <w:rsid w:val="00E50A61"/>
    <w:rsid w:val="00E5355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5684"/>
    <w:rsid w:val="00EC7A6D"/>
    <w:rsid w:val="00ED4CE4"/>
    <w:rsid w:val="00ED68BF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3E41"/>
    <w:rsid w:val="00F86580"/>
    <w:rsid w:val="00F9088F"/>
    <w:rsid w:val="00FA2C32"/>
    <w:rsid w:val="00FA4418"/>
    <w:rsid w:val="00FA57CB"/>
    <w:rsid w:val="00FB280E"/>
    <w:rsid w:val="00FC5E96"/>
    <w:rsid w:val="00FC7173"/>
    <w:rsid w:val="00FE28D0"/>
    <w:rsid w:val="00FE2EAF"/>
    <w:rsid w:val="00FE3D05"/>
    <w:rsid w:val="00FE6A4A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43595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0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6D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0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D1D6-FAAF-4C11-8A61-5EDEC78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1-09-01T12:19:00Z</dcterms:created>
  <dcterms:modified xsi:type="dcterms:W3CDTF">2021-09-01T12:41:00Z</dcterms:modified>
</cp:coreProperties>
</file>